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EE56" w14:textId="4BF25159" w:rsidR="007B5BF4" w:rsidRDefault="007B5BF4">
      <w:pPr>
        <w:rPr>
          <w:rFonts w:ascii="Arial" w:hAnsi="Arial" w:cs="Arial"/>
        </w:rPr>
      </w:pPr>
    </w:p>
    <w:p w14:paraId="2895BAE1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3BAE0F2C" w14:textId="573BB4D9" w:rsidR="00A67055" w:rsidRPr="00984013" w:rsidRDefault="00AD3927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984013">
        <w:rPr>
          <w:rFonts w:ascii="Arial" w:hAnsi="Arial" w:cs="Arial"/>
          <w:b/>
          <w:bCs/>
          <w:sz w:val="28"/>
          <w:szCs w:val="28"/>
        </w:rPr>
        <w:t xml:space="preserve">Visite médicale de fin de carrière </w:t>
      </w:r>
    </w:p>
    <w:p w14:paraId="7FCBA3ED" w14:textId="37654D46" w:rsidR="00D7565B" w:rsidRPr="00984013" w:rsidRDefault="00984013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984013">
        <w:rPr>
          <w:rFonts w:ascii="Arial" w:hAnsi="Arial" w:cs="Arial"/>
          <w:b/>
          <w:bCs/>
          <w:sz w:val="28"/>
          <w:szCs w:val="28"/>
        </w:rPr>
        <w:t>Canevas de courrier</w:t>
      </w:r>
      <w:r w:rsidR="00E63E2C" w:rsidRPr="00984013">
        <w:rPr>
          <w:rFonts w:ascii="Arial" w:hAnsi="Arial" w:cs="Arial"/>
          <w:b/>
          <w:bCs/>
          <w:sz w:val="28"/>
          <w:szCs w:val="28"/>
        </w:rPr>
        <w:t xml:space="preserve"> de non-éligibilité à la visite de fin de carrière </w:t>
      </w:r>
    </w:p>
    <w:p w14:paraId="62F8963A" w14:textId="465C5CF0" w:rsidR="00A67055" w:rsidRDefault="00F25E62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A03C3">
        <w:rPr>
          <w:rFonts w:ascii="Arial" w:hAnsi="Arial" w:cs="Arial"/>
          <w:sz w:val="18"/>
          <w:szCs w:val="18"/>
        </w:rPr>
        <w:t xml:space="preserve">Décret n°2021-1065 du 9 août 2021 relatif à la visite </w:t>
      </w:r>
      <w:r w:rsidR="002B0885" w:rsidRPr="000A03C3">
        <w:rPr>
          <w:rFonts w:ascii="Arial" w:hAnsi="Arial" w:cs="Arial"/>
          <w:sz w:val="18"/>
          <w:szCs w:val="18"/>
        </w:rPr>
        <w:t>médicale des travailleurs avant leur départ à la retraite</w:t>
      </w:r>
    </w:p>
    <w:p w14:paraId="11DC5D4B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71CAE989" w14:textId="6F5554E1" w:rsidR="002B0885" w:rsidRDefault="002B0885">
      <w:pPr>
        <w:rPr>
          <w:rFonts w:ascii="Arial" w:hAnsi="Arial" w:cs="Arial"/>
        </w:rPr>
      </w:pPr>
    </w:p>
    <w:p w14:paraId="02E73EAF" w14:textId="77777777" w:rsidR="00E63E2C" w:rsidRPr="00AC4AF8" w:rsidRDefault="00E63E2C" w:rsidP="00E63E2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0733A" wp14:editId="156154E9">
                <wp:simplePos x="0" y="0"/>
                <wp:positionH relativeFrom="column">
                  <wp:posOffset>4264502</wp:posOffset>
                </wp:positionH>
                <wp:positionV relativeFrom="paragraph">
                  <wp:posOffset>119217</wp:posOffset>
                </wp:positionV>
                <wp:extent cx="1682469" cy="10357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69" cy="103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50FE9" w14:textId="77777777" w:rsidR="00E63E2C" w:rsidRPr="006D37B8" w:rsidRDefault="00E63E2C" w:rsidP="00E63E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D37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estinataire </w:t>
                            </w:r>
                          </w:p>
                          <w:p w14:paraId="0AC01326" w14:textId="77777777" w:rsidR="00E63E2C" w:rsidRPr="006D37B8" w:rsidRDefault="00E63E2C" w:rsidP="00E63E2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D37B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dresse </w:t>
                            </w:r>
                          </w:p>
                          <w:p w14:paraId="05AB4072" w14:textId="77777777" w:rsidR="00E63E2C" w:rsidRPr="006D37B8" w:rsidRDefault="00E63E2C" w:rsidP="00E63E2C">
                            <w:pPr>
                              <w:rPr>
                                <w:color w:val="000000" w:themeColor="text1"/>
                              </w:rPr>
                            </w:pPr>
                            <w:r w:rsidRPr="006D37B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de postal – Vil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0733A" id="Rectangle 2" o:spid="_x0000_s1026" style="position:absolute;margin-left:335.8pt;margin-top:9.4pt;width:132.5pt;height:8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" filled="f" stroked="f" strokeweight="1pt">
                <v:textbox>
                  <w:txbxContent>
                    <w:p w14:paraId="0B850FE9" w14:textId="77777777" w:rsidR="00E63E2C" w:rsidRPr="006D37B8" w:rsidRDefault="00E63E2C" w:rsidP="00E63E2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6D37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estinataire </w:t>
                      </w:r>
                    </w:p>
                    <w:p w14:paraId="0AC01326" w14:textId="77777777" w:rsidR="00E63E2C" w:rsidRPr="006D37B8" w:rsidRDefault="00E63E2C" w:rsidP="00E63E2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D37B8">
                        <w:rPr>
                          <w:rFonts w:ascii="Arial" w:hAnsi="Arial" w:cs="Arial"/>
                          <w:color w:val="000000" w:themeColor="text1"/>
                        </w:rPr>
                        <w:t xml:space="preserve">Adresse </w:t>
                      </w:r>
                    </w:p>
                    <w:p w14:paraId="05AB4072" w14:textId="77777777" w:rsidR="00E63E2C" w:rsidRPr="006D37B8" w:rsidRDefault="00E63E2C" w:rsidP="00E63E2C">
                      <w:pPr>
                        <w:rPr>
                          <w:color w:val="000000" w:themeColor="text1"/>
                        </w:rPr>
                      </w:pPr>
                      <w:r w:rsidRPr="006D37B8">
                        <w:rPr>
                          <w:rFonts w:ascii="Arial" w:hAnsi="Arial" w:cs="Arial"/>
                          <w:color w:val="000000" w:themeColor="text1"/>
                        </w:rPr>
                        <w:t xml:space="preserve">Code postal – Ville </w:t>
                      </w:r>
                    </w:p>
                  </w:txbxContent>
                </v:textbox>
              </v:rect>
            </w:pict>
          </mc:Fallback>
        </mc:AlternateContent>
      </w:r>
    </w:p>
    <w:p w14:paraId="7C5C78F7" w14:textId="77777777" w:rsidR="00E63E2C" w:rsidRPr="00AC4AF8" w:rsidRDefault="00E63E2C" w:rsidP="00E63E2C">
      <w:pPr>
        <w:rPr>
          <w:rFonts w:ascii="Arial" w:hAnsi="Arial" w:cs="Arial"/>
        </w:rPr>
      </w:pPr>
    </w:p>
    <w:p w14:paraId="0299A12F" w14:textId="77777777" w:rsidR="00E63E2C" w:rsidRPr="00AC4AF8" w:rsidRDefault="00E63E2C" w:rsidP="00E63E2C">
      <w:pPr>
        <w:rPr>
          <w:rFonts w:ascii="Arial" w:hAnsi="Arial" w:cs="Arial"/>
        </w:rPr>
      </w:pPr>
      <w:r w:rsidRPr="00AC4AF8">
        <w:rPr>
          <w:rFonts w:ascii="Arial" w:hAnsi="Arial" w:cs="Arial"/>
        </w:rPr>
        <w:t xml:space="preserve">Dénomination du SPSTI </w:t>
      </w:r>
    </w:p>
    <w:p w14:paraId="5AC93F72" w14:textId="77777777" w:rsidR="00E63E2C" w:rsidRPr="00AC4AF8" w:rsidRDefault="00E63E2C" w:rsidP="00E63E2C">
      <w:pPr>
        <w:rPr>
          <w:rFonts w:ascii="Arial" w:hAnsi="Arial" w:cs="Arial"/>
        </w:rPr>
      </w:pPr>
      <w:r w:rsidRPr="00AC4AF8">
        <w:rPr>
          <w:rFonts w:ascii="Arial" w:hAnsi="Arial" w:cs="Arial"/>
        </w:rPr>
        <w:t xml:space="preserve">Nom du centre de visite </w:t>
      </w:r>
    </w:p>
    <w:p w14:paraId="7593DB2B" w14:textId="77777777" w:rsidR="00E63E2C" w:rsidRPr="00AC4AF8" w:rsidRDefault="00E63E2C" w:rsidP="00E63E2C">
      <w:pPr>
        <w:rPr>
          <w:rFonts w:ascii="Arial" w:hAnsi="Arial" w:cs="Arial"/>
        </w:rPr>
      </w:pPr>
      <w:r w:rsidRPr="00AC4AF8">
        <w:rPr>
          <w:rFonts w:ascii="Arial" w:hAnsi="Arial" w:cs="Arial"/>
        </w:rPr>
        <w:t xml:space="preserve">Adresse postale </w:t>
      </w:r>
    </w:p>
    <w:p w14:paraId="444C00E6" w14:textId="77777777" w:rsidR="00E63E2C" w:rsidRPr="00AC4AF8" w:rsidRDefault="00E63E2C" w:rsidP="00E63E2C">
      <w:pPr>
        <w:rPr>
          <w:rFonts w:ascii="Arial" w:hAnsi="Arial" w:cs="Arial"/>
        </w:rPr>
      </w:pPr>
      <w:r w:rsidRPr="00AC4AF8">
        <w:rPr>
          <w:rFonts w:ascii="Arial" w:hAnsi="Arial" w:cs="Arial"/>
        </w:rPr>
        <w:t xml:space="preserve">Coordonnées téléphoniques électronique </w:t>
      </w:r>
    </w:p>
    <w:p w14:paraId="32CB5032" w14:textId="77777777" w:rsidR="00E63E2C" w:rsidRPr="00AC4AF8" w:rsidRDefault="00E63E2C" w:rsidP="00E63E2C">
      <w:pPr>
        <w:rPr>
          <w:rFonts w:ascii="Arial" w:hAnsi="Arial" w:cs="Arial"/>
        </w:rPr>
      </w:pPr>
    </w:p>
    <w:p w14:paraId="3CD0636F" w14:textId="77777777" w:rsidR="00E63E2C" w:rsidRDefault="00E63E2C" w:rsidP="00E63E2C">
      <w:pPr>
        <w:rPr>
          <w:rFonts w:ascii="Arial" w:hAnsi="Arial" w:cs="Arial"/>
        </w:rPr>
      </w:pPr>
    </w:p>
    <w:p w14:paraId="218367ED" w14:textId="77777777" w:rsidR="00E63E2C" w:rsidRDefault="00E63E2C" w:rsidP="00E63E2C">
      <w:pPr>
        <w:rPr>
          <w:rFonts w:ascii="Arial" w:hAnsi="Arial" w:cs="Arial"/>
        </w:rPr>
      </w:pPr>
    </w:p>
    <w:p w14:paraId="4936B754" w14:textId="77777777" w:rsidR="00E63E2C" w:rsidRPr="00AC4AF8" w:rsidRDefault="00E63E2C" w:rsidP="00E63E2C">
      <w:pPr>
        <w:rPr>
          <w:rFonts w:ascii="Arial" w:hAnsi="Arial" w:cs="Arial"/>
        </w:rPr>
      </w:pPr>
    </w:p>
    <w:p w14:paraId="5323EF40" w14:textId="77777777" w:rsidR="00E63E2C" w:rsidRPr="00AC4AF8" w:rsidRDefault="00E63E2C" w:rsidP="00E63E2C">
      <w:pPr>
        <w:rPr>
          <w:rFonts w:ascii="Arial" w:hAnsi="Arial" w:cs="Arial"/>
        </w:rPr>
      </w:pPr>
      <w:r w:rsidRPr="00AC4AF8">
        <w:rPr>
          <w:rFonts w:ascii="Arial" w:hAnsi="Arial" w:cs="Arial"/>
        </w:rPr>
        <w:t xml:space="preserve">Salarié : </w:t>
      </w:r>
      <w:sdt>
        <w:sdtPr>
          <w:rPr>
            <w:rFonts w:ascii="Arial" w:hAnsi="Arial" w:cs="Arial"/>
          </w:rPr>
          <w:id w:val="-2108574553"/>
          <w:placeholder>
            <w:docPart w:val="321C69F840134CAC8DDA4EE35D3D109D"/>
          </w:placeholder>
        </w:sdtPr>
        <w:sdtEndPr/>
        <w:sdtContent>
          <w:r w:rsidRPr="00AC4AF8">
            <w:rPr>
              <w:rFonts w:ascii="Arial" w:hAnsi="Arial" w:cs="Arial"/>
            </w:rPr>
            <w:t>Prénom NOM</w:t>
          </w:r>
        </w:sdtContent>
      </w:sdt>
      <w:r w:rsidRPr="00AC4AF8">
        <w:rPr>
          <w:rFonts w:ascii="Arial" w:hAnsi="Arial" w:cs="Arial"/>
        </w:rPr>
        <w:t xml:space="preserve"> (date de naissance : </w:t>
      </w:r>
      <w:sdt>
        <w:sdtPr>
          <w:rPr>
            <w:rFonts w:ascii="Arial" w:hAnsi="Arial" w:cs="Arial"/>
          </w:rPr>
          <w:id w:val="17440467"/>
          <w:placeholder>
            <w:docPart w:val="09D704D81FC94A5D96CF2D1D57FB22A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C4AF8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  <w:r w:rsidRPr="00AC4AF8">
        <w:rPr>
          <w:rFonts w:ascii="Arial" w:hAnsi="Arial" w:cs="Arial"/>
        </w:rPr>
        <w:t xml:space="preserve">) </w:t>
      </w:r>
    </w:p>
    <w:p w14:paraId="249E4D02" w14:textId="77777777" w:rsidR="00E63E2C" w:rsidRPr="00AC4AF8" w:rsidRDefault="00E63E2C" w:rsidP="00E63E2C">
      <w:pPr>
        <w:pBdr>
          <w:bottom w:val="single" w:sz="6" w:space="1" w:color="auto"/>
        </w:pBdr>
        <w:rPr>
          <w:rFonts w:ascii="Arial" w:hAnsi="Arial" w:cs="Arial"/>
        </w:rPr>
      </w:pPr>
    </w:p>
    <w:p w14:paraId="67FD08A3" w14:textId="77777777" w:rsidR="00E63E2C" w:rsidRPr="00AC4AF8" w:rsidRDefault="00E63E2C" w:rsidP="00E63E2C">
      <w:pPr>
        <w:rPr>
          <w:rFonts w:ascii="Arial" w:hAnsi="Arial" w:cs="Arial"/>
        </w:rPr>
      </w:pPr>
    </w:p>
    <w:p w14:paraId="714136EB" w14:textId="77777777" w:rsidR="00E63E2C" w:rsidRPr="00AC4AF8" w:rsidRDefault="00E63E2C" w:rsidP="00E63E2C">
      <w:pPr>
        <w:rPr>
          <w:rFonts w:ascii="Arial" w:hAnsi="Arial" w:cs="Arial"/>
        </w:rPr>
      </w:pPr>
      <w:r w:rsidRPr="00AC4AF8">
        <w:rPr>
          <w:rFonts w:ascii="Arial" w:hAnsi="Arial" w:cs="Arial"/>
        </w:rPr>
        <w:t xml:space="preserve">Objet : Non éligibilité à la visite de fin de carrière                               </w:t>
      </w:r>
    </w:p>
    <w:p w14:paraId="6DE4D02D" w14:textId="77777777" w:rsidR="00E63E2C" w:rsidRPr="00AC4AF8" w:rsidRDefault="00E63E2C" w:rsidP="00E63E2C">
      <w:pPr>
        <w:rPr>
          <w:rFonts w:ascii="Arial" w:hAnsi="Arial" w:cs="Arial"/>
        </w:rPr>
      </w:pPr>
    </w:p>
    <w:p w14:paraId="7E134375" w14:textId="77777777" w:rsidR="00E63E2C" w:rsidRDefault="00E63E2C" w:rsidP="00E63E2C">
      <w:pPr>
        <w:rPr>
          <w:rFonts w:ascii="Arial" w:hAnsi="Arial" w:cs="Arial"/>
        </w:rPr>
      </w:pPr>
    </w:p>
    <w:p w14:paraId="440FDC1C" w14:textId="77777777" w:rsidR="00E63E2C" w:rsidRPr="00AC4AF8" w:rsidRDefault="00E63E2C" w:rsidP="00E63E2C">
      <w:pPr>
        <w:rPr>
          <w:rFonts w:ascii="Arial" w:hAnsi="Arial" w:cs="Arial"/>
        </w:rPr>
      </w:pPr>
      <w:r w:rsidRPr="00AC4AF8">
        <w:rPr>
          <w:rFonts w:ascii="Arial" w:hAnsi="Arial" w:cs="Arial"/>
        </w:rPr>
        <w:t xml:space="preserve">Le </w:t>
      </w:r>
      <w:sdt>
        <w:sdtPr>
          <w:rPr>
            <w:rFonts w:ascii="Arial" w:hAnsi="Arial" w:cs="Arial"/>
          </w:rPr>
          <w:id w:val="-1118212375"/>
          <w:placeholder>
            <w:docPart w:val="09D704D81FC94A5D96CF2D1D57FB22A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C4AF8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2F7BFAB6" w14:textId="77777777" w:rsidR="00E63E2C" w:rsidRPr="00AC4AF8" w:rsidRDefault="00E63E2C" w:rsidP="00E63E2C">
      <w:pPr>
        <w:rPr>
          <w:rFonts w:ascii="Arial" w:hAnsi="Arial" w:cs="Arial"/>
        </w:rPr>
      </w:pPr>
    </w:p>
    <w:p w14:paraId="424DD81B" w14:textId="77777777" w:rsidR="00E63E2C" w:rsidRDefault="00E63E2C" w:rsidP="00E63E2C">
      <w:pPr>
        <w:rPr>
          <w:rFonts w:ascii="Arial" w:hAnsi="Arial" w:cs="Arial"/>
        </w:rPr>
      </w:pPr>
    </w:p>
    <w:p w14:paraId="3F68624B" w14:textId="77777777" w:rsidR="00E63E2C" w:rsidRDefault="00E63E2C" w:rsidP="00E63E2C">
      <w:pPr>
        <w:rPr>
          <w:rFonts w:ascii="Arial" w:hAnsi="Arial" w:cs="Arial"/>
        </w:rPr>
      </w:pPr>
    </w:p>
    <w:p w14:paraId="228FB2F6" w14:textId="77777777" w:rsidR="00E63E2C" w:rsidRPr="00AC4AF8" w:rsidRDefault="00E63E2C" w:rsidP="00E63E2C">
      <w:pPr>
        <w:rPr>
          <w:rFonts w:ascii="Arial" w:hAnsi="Arial" w:cs="Arial"/>
        </w:rPr>
      </w:pPr>
      <w:r w:rsidRPr="00AC4AF8">
        <w:rPr>
          <w:rFonts w:ascii="Arial" w:hAnsi="Arial" w:cs="Arial"/>
        </w:rPr>
        <w:t>[SALARIE_CIVILITE_COMPLET]</w:t>
      </w:r>
    </w:p>
    <w:p w14:paraId="7DD1476D" w14:textId="77777777" w:rsidR="00E63E2C" w:rsidRPr="00AC4AF8" w:rsidRDefault="00E63E2C" w:rsidP="00E63E2C">
      <w:pPr>
        <w:rPr>
          <w:rFonts w:ascii="Arial" w:hAnsi="Arial" w:cs="Arial"/>
        </w:rPr>
      </w:pPr>
    </w:p>
    <w:p w14:paraId="60AE2C6A" w14:textId="09F48C51" w:rsidR="00E63E2C" w:rsidRDefault="00897121" w:rsidP="00E63E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 regard</w:t>
      </w:r>
      <w:r w:rsidR="00E63E2C" w:rsidRPr="00AC4AF8">
        <w:rPr>
          <w:rFonts w:ascii="Arial" w:hAnsi="Arial" w:cs="Arial"/>
        </w:rPr>
        <w:t xml:space="preserve"> des éléments que vous nous avez communiqués et </w:t>
      </w:r>
      <w:r>
        <w:rPr>
          <w:rFonts w:ascii="Arial" w:hAnsi="Arial" w:cs="Arial"/>
        </w:rPr>
        <w:t xml:space="preserve">de </w:t>
      </w:r>
      <w:r w:rsidR="00E63E2C" w:rsidRPr="00AC4AF8">
        <w:rPr>
          <w:rFonts w:ascii="Arial" w:hAnsi="Arial" w:cs="Arial"/>
        </w:rPr>
        <w:t xml:space="preserve">ceux contenus dans votre Dossier </w:t>
      </w:r>
      <w:r w:rsidR="00E63E2C">
        <w:rPr>
          <w:rFonts w:ascii="Arial" w:hAnsi="Arial" w:cs="Arial"/>
        </w:rPr>
        <w:t>Médical Santé Travail, nous vous informons que vous ne remplissez pas les conditions requises</w:t>
      </w:r>
      <w:r w:rsidR="00E63E2C">
        <w:rPr>
          <w:rStyle w:val="Appelnotedebasdep"/>
          <w:rFonts w:ascii="Arial" w:hAnsi="Arial" w:cs="Arial"/>
        </w:rPr>
        <w:footnoteReference w:id="1"/>
      </w:r>
      <w:r w:rsidR="00E63E2C">
        <w:rPr>
          <w:rFonts w:ascii="Arial" w:hAnsi="Arial" w:cs="Arial"/>
        </w:rPr>
        <w:t xml:space="preserve"> pour bénéficier de la visite de fin de carrière. </w:t>
      </w:r>
    </w:p>
    <w:p w14:paraId="14EAB640" w14:textId="77777777" w:rsidR="00E63E2C" w:rsidRDefault="00E63E2C" w:rsidP="00E63E2C">
      <w:pPr>
        <w:jc w:val="both"/>
        <w:rPr>
          <w:rFonts w:ascii="Arial" w:hAnsi="Arial" w:cs="Arial"/>
        </w:rPr>
      </w:pPr>
    </w:p>
    <w:p w14:paraId="0B5E83A1" w14:textId="77777777" w:rsidR="00E63E2C" w:rsidRDefault="00E63E2C" w:rsidP="00E63E2C">
      <w:pPr>
        <w:jc w:val="both"/>
        <w:rPr>
          <w:rFonts w:ascii="Arial" w:hAnsi="Arial" w:cs="Arial"/>
        </w:rPr>
      </w:pPr>
    </w:p>
    <w:p w14:paraId="43EC6AD0" w14:textId="77777777" w:rsidR="00E63E2C" w:rsidRDefault="00E63E2C" w:rsidP="00E63E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tant à votre disposition, veuillez agréer </w:t>
      </w:r>
      <w:r w:rsidRPr="00AC4AF8">
        <w:rPr>
          <w:rFonts w:ascii="Arial" w:hAnsi="Arial" w:cs="Arial"/>
        </w:rPr>
        <w:t>[SALARIE_CIVILITE_COMPLET]</w:t>
      </w:r>
      <w:r>
        <w:rPr>
          <w:rFonts w:ascii="Arial" w:hAnsi="Arial" w:cs="Arial"/>
        </w:rPr>
        <w:t xml:space="preserve"> mes salutations respectueuses. </w:t>
      </w:r>
    </w:p>
    <w:p w14:paraId="5FCA97A9" w14:textId="77777777" w:rsidR="00E63E2C" w:rsidRDefault="00E63E2C" w:rsidP="00E63E2C">
      <w:pPr>
        <w:jc w:val="both"/>
        <w:rPr>
          <w:rFonts w:ascii="Arial" w:hAnsi="Arial" w:cs="Arial"/>
        </w:rPr>
      </w:pPr>
    </w:p>
    <w:p w14:paraId="7A291006" w14:textId="77777777" w:rsidR="00E63E2C" w:rsidRDefault="00E63E2C" w:rsidP="00E63E2C">
      <w:pPr>
        <w:jc w:val="both"/>
        <w:rPr>
          <w:rFonts w:ascii="Arial" w:hAnsi="Arial" w:cs="Arial"/>
        </w:rPr>
      </w:pPr>
    </w:p>
    <w:p w14:paraId="1458AA06" w14:textId="77777777" w:rsidR="00E63E2C" w:rsidRDefault="00E63E2C" w:rsidP="00E63E2C">
      <w:pPr>
        <w:rPr>
          <w:rFonts w:ascii="Arial" w:hAnsi="Arial" w:cs="Arial"/>
        </w:rPr>
      </w:pPr>
    </w:p>
    <w:p w14:paraId="287F54C4" w14:textId="77777777" w:rsidR="00E63E2C" w:rsidRDefault="00E63E2C" w:rsidP="00E63E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Titre, Prénom, Nom </w:t>
      </w:r>
    </w:p>
    <w:p w14:paraId="37E3999A" w14:textId="77777777" w:rsidR="00E63E2C" w:rsidRPr="00AC4AF8" w:rsidRDefault="00E63E2C" w:rsidP="00E63E2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ate de signature : </w:t>
      </w:r>
      <w:sdt>
        <w:sdtPr>
          <w:rPr>
            <w:rFonts w:ascii="Arial" w:hAnsi="Arial" w:cs="Arial"/>
          </w:rPr>
          <w:id w:val="-995182229"/>
          <w:placeholder>
            <w:docPart w:val="09D704D81FC94A5D96CF2D1D57FB22A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</w:p>
    <w:p w14:paraId="31887DD7" w14:textId="77777777" w:rsidR="00E63E2C" w:rsidRPr="00AC4AF8" w:rsidRDefault="00E63E2C" w:rsidP="00E63E2C">
      <w:pPr>
        <w:rPr>
          <w:rFonts w:ascii="Arial" w:hAnsi="Arial" w:cs="Arial"/>
        </w:rPr>
      </w:pPr>
    </w:p>
    <w:p w14:paraId="45D50A1B" w14:textId="77777777" w:rsidR="00AB78B2" w:rsidRDefault="00AB78B2" w:rsidP="00AB78B2">
      <w:pPr>
        <w:pStyle w:val="Standard"/>
        <w:jc w:val="both"/>
        <w:rPr>
          <w:b/>
          <w:bCs/>
          <w:sz w:val="22"/>
          <w:szCs w:val="22"/>
        </w:rPr>
      </w:pPr>
    </w:p>
    <w:sectPr w:rsidR="00AB78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F35B" w14:textId="77777777" w:rsidR="005B6C12" w:rsidRDefault="005B6C12" w:rsidP="00D70094">
      <w:r>
        <w:separator/>
      </w:r>
    </w:p>
  </w:endnote>
  <w:endnote w:type="continuationSeparator" w:id="0">
    <w:p w14:paraId="2430F3A1" w14:textId="77777777" w:rsidR="005B6C12" w:rsidRDefault="005B6C12" w:rsidP="00D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68BB" w14:textId="77777777" w:rsidR="00BE0C7C" w:rsidRDefault="00BE0C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5A4" w14:textId="7C30AFD6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Nom du SPSTI</w:t>
    </w:r>
  </w:p>
  <w:p w14:paraId="57C91611" w14:textId="72D6AB89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Adresse et coordonnées du SPS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97FB" w14:textId="77777777" w:rsidR="00BE0C7C" w:rsidRDefault="00BE0C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6635" w14:textId="77777777" w:rsidR="005B6C12" w:rsidRDefault="005B6C12" w:rsidP="00D70094">
      <w:r>
        <w:separator/>
      </w:r>
    </w:p>
  </w:footnote>
  <w:footnote w:type="continuationSeparator" w:id="0">
    <w:p w14:paraId="5C299772" w14:textId="77777777" w:rsidR="005B6C12" w:rsidRDefault="005B6C12" w:rsidP="00D70094">
      <w:r>
        <w:continuationSeparator/>
      </w:r>
    </w:p>
  </w:footnote>
  <w:footnote w:id="1">
    <w:p w14:paraId="52032424" w14:textId="77777777" w:rsidR="00E63E2C" w:rsidRPr="001B7BDD" w:rsidRDefault="00E63E2C" w:rsidP="00E63E2C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1B7BDD">
        <w:rPr>
          <w:rStyle w:val="Appelnotedebasdep"/>
          <w:rFonts w:ascii="Arial" w:hAnsi="Arial" w:cs="Arial"/>
          <w:sz w:val="18"/>
          <w:szCs w:val="18"/>
        </w:rPr>
        <w:footnoteRef/>
      </w:r>
      <w:r w:rsidRPr="001B7BDD">
        <w:rPr>
          <w:rFonts w:ascii="Arial" w:hAnsi="Arial" w:cs="Arial"/>
          <w:sz w:val="18"/>
          <w:szCs w:val="18"/>
        </w:rPr>
        <w:t xml:space="preserve"> Décret n°2021-1065 du 9 août 2021 relatif à la visite médicale des travailleurs avant leur départ à la retra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26AE" w14:textId="79C21D2B" w:rsidR="00BE0C7C" w:rsidRDefault="00BE0C7C">
    <w:pPr>
      <w:pStyle w:val="En-tte"/>
    </w:pPr>
    <w:r>
      <w:rPr>
        <w:noProof/>
      </w:rPr>
      <w:pict w14:anchorId="0F318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31094" o:spid="_x0000_s1026" type="#_x0000_t136" style="position:absolute;margin-left:0;margin-top:0;width:556.75pt;height:7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C757" w14:textId="15B4F6F3" w:rsidR="0029057C" w:rsidRDefault="00BE0C7C">
    <w:pPr>
      <w:pStyle w:val="En-tte"/>
    </w:pPr>
    <w:r>
      <w:rPr>
        <w:noProof/>
      </w:rPr>
      <w:pict w14:anchorId="56ABBE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31095" o:spid="_x0000_s1027" type="#_x0000_t136" style="position:absolute;margin-left:0;margin-top:0;width:556.75pt;height:79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  <w:r w:rsidR="0029057C" w:rsidRPr="00AC4AF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D92F" wp14:editId="3B353F7C">
              <wp:simplePos x="0" y="0"/>
              <wp:positionH relativeFrom="column">
                <wp:posOffset>-671369</wp:posOffset>
              </wp:positionH>
              <wp:positionV relativeFrom="paragraph">
                <wp:posOffset>-218946</wp:posOffset>
              </wp:positionV>
              <wp:extent cx="1508760" cy="624840"/>
              <wp:effectExtent l="0" t="0" r="1524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624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5B5190" w14:textId="77777777" w:rsidR="0029057C" w:rsidRPr="002B4FD0" w:rsidRDefault="0029057C" w:rsidP="0029057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2B4FD0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LOGO SPST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40D92F" id="Rectangle 1" o:spid="_x0000_s1027" style="position:absolute;margin-left:-52.85pt;margin-top:-17.25pt;width:118.8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" fillcolor="white [3212]" strokecolor="black [3213]" strokeweight="1pt">
              <v:textbox>
                <w:txbxContent>
                  <w:p w14:paraId="6A5B5190" w14:textId="77777777" w:rsidR="0029057C" w:rsidRPr="002B4FD0" w:rsidRDefault="0029057C" w:rsidP="0029057C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2B4FD0">
                      <w:rPr>
                        <w:b/>
                        <w:bCs/>
                        <w:color w:val="000000" w:themeColor="text1"/>
                      </w:rPr>
                      <w:t xml:space="preserve">LOGO SPSTI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5966" w14:textId="7C3D6BE7" w:rsidR="00BE0C7C" w:rsidRDefault="00BE0C7C">
    <w:pPr>
      <w:pStyle w:val="En-tte"/>
    </w:pPr>
    <w:r>
      <w:rPr>
        <w:noProof/>
      </w:rPr>
      <w:pict w14:anchorId="193AB4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31093" o:spid="_x0000_s1025" type="#_x0000_t136" style="position:absolute;margin-left:0;margin-top:0;width:556.75pt;height:7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821CE"/>
    <w:multiLevelType w:val="hybridMultilevel"/>
    <w:tmpl w:val="2BF011BC"/>
    <w:lvl w:ilvl="0" w:tplc="1D1E5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16"/>
    <w:rsid w:val="000732C8"/>
    <w:rsid w:val="00086C7C"/>
    <w:rsid w:val="000A03C3"/>
    <w:rsid w:val="00103765"/>
    <w:rsid w:val="00134C9A"/>
    <w:rsid w:val="001A305F"/>
    <w:rsid w:val="001B7BDD"/>
    <w:rsid w:val="00217F16"/>
    <w:rsid w:val="00241110"/>
    <w:rsid w:val="002763ED"/>
    <w:rsid w:val="0029057C"/>
    <w:rsid w:val="002B0885"/>
    <w:rsid w:val="002C4D69"/>
    <w:rsid w:val="00374EFD"/>
    <w:rsid w:val="003E2375"/>
    <w:rsid w:val="00432CC8"/>
    <w:rsid w:val="004E394B"/>
    <w:rsid w:val="005408E6"/>
    <w:rsid w:val="005B6C12"/>
    <w:rsid w:val="005C4997"/>
    <w:rsid w:val="006B3BAF"/>
    <w:rsid w:val="006D37B8"/>
    <w:rsid w:val="007173B6"/>
    <w:rsid w:val="007B5BF4"/>
    <w:rsid w:val="007F4F0A"/>
    <w:rsid w:val="00870AB2"/>
    <w:rsid w:val="00897121"/>
    <w:rsid w:val="008B21D2"/>
    <w:rsid w:val="008B296E"/>
    <w:rsid w:val="008B7232"/>
    <w:rsid w:val="00964160"/>
    <w:rsid w:val="00984013"/>
    <w:rsid w:val="00A67055"/>
    <w:rsid w:val="00A77A0A"/>
    <w:rsid w:val="00A962EC"/>
    <w:rsid w:val="00AB78B2"/>
    <w:rsid w:val="00AC4AF8"/>
    <w:rsid w:val="00AD3927"/>
    <w:rsid w:val="00B13EA1"/>
    <w:rsid w:val="00BA69E7"/>
    <w:rsid w:val="00BD2640"/>
    <w:rsid w:val="00BE0C7C"/>
    <w:rsid w:val="00BF323F"/>
    <w:rsid w:val="00C333C8"/>
    <w:rsid w:val="00C444B0"/>
    <w:rsid w:val="00C7365E"/>
    <w:rsid w:val="00D70094"/>
    <w:rsid w:val="00D7565B"/>
    <w:rsid w:val="00D80CCF"/>
    <w:rsid w:val="00E63E2C"/>
    <w:rsid w:val="00E750E8"/>
    <w:rsid w:val="00EB3415"/>
    <w:rsid w:val="00F25E62"/>
    <w:rsid w:val="00F5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F178"/>
  <w15:chartTrackingRefBased/>
  <w15:docId w15:val="{3285817E-2698-4308-BBA1-92CEA119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2E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94"/>
    <w:rPr>
      <w:rFonts w:ascii="Arial MT" w:eastAsia="Arial MT" w:hAnsi="Arial MT" w:cs="Arial M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57C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57C"/>
    <w:rPr>
      <w:rFonts w:ascii="Arial MT" w:eastAsia="Arial MT" w:hAnsi="Arial MT" w:cs="Arial MT"/>
    </w:rPr>
  </w:style>
  <w:style w:type="paragraph" w:styleId="Paragraphedeliste">
    <w:name w:val="List Paragraph"/>
    <w:basedOn w:val="Normal"/>
    <w:uiPriority w:val="34"/>
    <w:qFormat/>
    <w:rsid w:val="00AB78B2"/>
    <w:pPr>
      <w:ind w:left="720"/>
      <w:contextualSpacing/>
    </w:pPr>
  </w:style>
  <w:style w:type="paragraph" w:customStyle="1" w:styleId="Standard">
    <w:name w:val="Standard"/>
    <w:rsid w:val="00AB78B2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 Unicode M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AB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C69F840134CAC8DDA4EE35D3D1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1536F-3252-4446-B8C6-FF5DC37B2224}"/>
      </w:docPartPr>
      <w:docPartBody>
        <w:p w:rsidR="00F65BBA" w:rsidRDefault="00E05073" w:rsidP="00E05073">
          <w:pPr>
            <w:pStyle w:val="321C69F840134CAC8DDA4EE35D3D109D"/>
          </w:pPr>
          <w:r w:rsidRPr="004D6B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D704D81FC94A5D96CF2D1D57FB2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27ACB-2BE3-4987-8B0C-06DD9D4BE2F3}"/>
      </w:docPartPr>
      <w:docPartBody>
        <w:p w:rsidR="00F65BBA" w:rsidRDefault="00E05073" w:rsidP="00E05073">
          <w:pPr>
            <w:pStyle w:val="09D704D81FC94A5D96CF2D1D57FB22AE"/>
          </w:pPr>
          <w:r w:rsidRPr="004D6B9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F9"/>
    <w:rsid w:val="002F087E"/>
    <w:rsid w:val="003D0ABF"/>
    <w:rsid w:val="0045675E"/>
    <w:rsid w:val="004A7D15"/>
    <w:rsid w:val="004E337E"/>
    <w:rsid w:val="00956AA9"/>
    <w:rsid w:val="00A14201"/>
    <w:rsid w:val="00B36794"/>
    <w:rsid w:val="00BD15F9"/>
    <w:rsid w:val="00E05073"/>
    <w:rsid w:val="00EB2D7F"/>
    <w:rsid w:val="00EC3F56"/>
    <w:rsid w:val="00F6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5073"/>
    <w:rPr>
      <w:color w:val="808080"/>
    </w:rPr>
  </w:style>
  <w:style w:type="paragraph" w:customStyle="1" w:styleId="321C69F840134CAC8DDA4EE35D3D109D">
    <w:name w:val="321C69F840134CAC8DDA4EE35D3D109D"/>
    <w:rsid w:val="00E05073"/>
  </w:style>
  <w:style w:type="paragraph" w:customStyle="1" w:styleId="09D704D81FC94A5D96CF2D1D57FB22AE">
    <w:name w:val="09D704D81FC94A5D96CF2D1D57FB22AE"/>
    <w:rsid w:val="00E05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735923CCB544A8FC22400479B6F60" ma:contentTypeVersion="13" ma:contentTypeDescription="Crée un document." ma:contentTypeScope="" ma:versionID="c4cc0d84901c095a2b144881bef67055">
  <xsd:schema xmlns:xsd="http://www.w3.org/2001/XMLSchema" xmlns:xs="http://www.w3.org/2001/XMLSchema" xmlns:p="http://schemas.microsoft.com/office/2006/metadata/properties" xmlns:ns2="8d0b0ac5-0d1c-41d9-94b4-e86f374842b7" xmlns:ns3="ce685436-327e-415b-b06d-9a0f2bb5655f" targetNamespace="http://schemas.microsoft.com/office/2006/metadata/properties" ma:root="true" ma:fieldsID="f282ec853b8f456271219548a68a1e0d" ns2:_="" ns3:_="">
    <xsd:import namespace="8d0b0ac5-0d1c-41d9-94b4-e86f374842b7"/>
    <xsd:import namespace="ce685436-327e-415b-b06d-9a0f2bb56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0ac5-0d1c-41d9-94b4-e86f37484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5436-327e-415b-b06d-9a0f2bb56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B187C-4903-439F-BF8D-7620B3B8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0ac5-0d1c-41d9-94b4-e86f374842b7"/>
    <ds:schemaRef ds:uri="ce685436-327e-415b-b06d-9a0f2bb5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78C55-42F4-4696-8607-A8AD3E8A0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E6D9CB-0BA3-4131-8985-9A431979C6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F44D2-D5DB-476A-85BB-039E859C5F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6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dc:description/>
  <cp:lastModifiedBy>Sébastien DUPERY</cp:lastModifiedBy>
  <cp:revision>45</cp:revision>
  <dcterms:created xsi:type="dcterms:W3CDTF">2021-11-02T13:37:00Z</dcterms:created>
  <dcterms:modified xsi:type="dcterms:W3CDTF">2021-11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735923CCB544A8FC22400479B6F60</vt:lpwstr>
  </property>
</Properties>
</file>